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DA2E" w14:textId="77777777" w:rsidR="000C2E29" w:rsidRPr="00342FC5" w:rsidRDefault="000C2E29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cs="仿宋" w:hint="eastAsia"/>
          <w:color w:val="000000" w:themeColor="text1"/>
          <w:sz w:val="28"/>
          <w:szCs w:val="28"/>
        </w:rPr>
        <w:t>附件1：</w:t>
      </w:r>
    </w:p>
    <w:p w14:paraId="39940229" w14:textId="77777777" w:rsidR="005F2781" w:rsidRPr="00342FC5" w:rsidRDefault="005F2781" w:rsidP="005D4926">
      <w:pPr>
        <w:spacing w:line="540" w:lineRule="exact"/>
        <w:jc w:val="center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8"/>
          <w:szCs w:val="28"/>
        </w:rPr>
        <w:t>响应函</w:t>
      </w:r>
    </w:p>
    <w:p w14:paraId="7E23A480" w14:textId="77777777" w:rsidR="005F2781" w:rsidRPr="00342FC5" w:rsidRDefault="005F2781" w:rsidP="005D4926">
      <w:p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致：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贵州习酒销售有限责任公司</w:t>
      </w:r>
    </w:p>
    <w:p w14:paraId="386AB8E3" w14:textId="3561D1E6" w:rsidR="005F2781" w:rsidRPr="00342FC5" w:rsidRDefault="005F2781" w:rsidP="005D4926">
      <w:pPr>
        <w:spacing w:line="54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根据贵方编号为：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的邀请，签字代表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姓名、职务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经正式授权并代表</w:t>
      </w:r>
      <w:r w:rsidR="00AF58BA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</w:t>
      </w:r>
      <w:r w:rsidR="00AF58BA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供应商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名称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提交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响应文件正本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副本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正本扫描件</w:t>
      </w:r>
      <w:r w:rsidRPr="00342FC5">
        <w:rPr>
          <w:rFonts w:ascii="仿宋" w:eastAsia="仿宋" w:hAnsi="仿宋" w:cs="仿宋"/>
          <w:color w:val="000000" w:themeColor="text1"/>
          <w:sz w:val="24"/>
          <w:szCs w:val="24"/>
        </w:rPr>
        <w:t>U盘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份。据此函，签字代表宣布同意如下：</w:t>
      </w:r>
    </w:p>
    <w:p w14:paraId="7143B600" w14:textId="77777777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所附报价一览表中规定的应提交和交付的货物及服务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4DAA2086" w14:textId="0E3D88B5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首轮报价为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：元</w:t>
      </w:r>
      <w:r w:rsidR="00DB5412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，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人民币大写：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990516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12AE9EB5" w14:textId="04BE387A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将按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文件的规定履行合同责任和义务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500B3A0E" w14:textId="01E46DD1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已详细阅读了全部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文件及附件资料，包括但不限于有关文件资料、合同及补充通知（如有的话）等。我方完全理解并同意贵方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文件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59BEFCAE" w14:textId="763D6C01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接受本项目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文件、附件资料及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资料表中规定的有效期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0EF09800" w14:textId="2D6555E7" w:rsidR="005F2781" w:rsidRPr="00342FC5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同意提供按照贵方可能要求的与其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</w:rPr>
        <w:t>竞价</w:t>
      </w:r>
      <w:r w:rsidR="00EA062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比选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有关的一切数据或资料，完全理解贵方不一定接受最低报价，完全理解贵方对评审资料的保密且不解释任何未中标原因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3F03E3FC" w14:textId="239D5C5B" w:rsidR="005F2781" w:rsidRPr="00342FC5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本</w:t>
      </w:r>
      <w:r w:rsidR="00222623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次</w:t>
      </w:r>
      <w:r w:rsidR="0099051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竞价</w:t>
      </w:r>
      <w:r w:rsidR="007C209D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比选响应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有关的一切正式往来信函请寄：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134E05EE" w14:textId="77777777" w:rsidR="005F2781" w:rsidRPr="00342FC5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往来电子邮件邮箱：</w:t>
      </w:r>
      <w:r w:rsidR="008234D6" w:rsidRPr="00342FC5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33462499" w14:textId="77777777" w:rsidR="005F2781" w:rsidRPr="00342FC5" w:rsidRDefault="00AF58BA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="005F2781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单位：（公章）</w:t>
      </w:r>
    </w:p>
    <w:p w14:paraId="24F6D0B5" w14:textId="77777777" w:rsidR="005F2781" w:rsidRPr="00342FC5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地址：邮政编码：</w:t>
      </w:r>
    </w:p>
    <w:p w14:paraId="2BB18267" w14:textId="77777777" w:rsidR="005F2781" w:rsidRPr="00342FC5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法定代表人或</w:t>
      </w:r>
      <w:r w:rsidR="00AF58BA"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授权代表（签字）：</w:t>
      </w:r>
    </w:p>
    <w:p w14:paraId="53E46A4E" w14:textId="77777777" w:rsidR="005F2781" w:rsidRPr="00342FC5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传真：</w:t>
      </w:r>
    </w:p>
    <w:p w14:paraId="7CCF17B6" w14:textId="77777777" w:rsidR="005F2781" w:rsidRPr="00342FC5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名称：银行账号：</w:t>
      </w:r>
    </w:p>
    <w:p w14:paraId="2FCD981B" w14:textId="77777777" w:rsidR="005F2781" w:rsidRPr="00342FC5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地址：电话：</w:t>
      </w:r>
    </w:p>
    <w:p w14:paraId="49B05442" w14:textId="39BF59F9" w:rsidR="00C35ACD" w:rsidRPr="00DE6FE1" w:rsidRDefault="005F2781" w:rsidP="001D15EF">
      <w:pPr>
        <w:spacing w:line="540" w:lineRule="exact"/>
        <w:ind w:firstLineChars="218" w:firstLine="523"/>
      </w:pPr>
      <w:r w:rsidRPr="00342FC5">
        <w:rPr>
          <w:rFonts w:ascii="仿宋" w:eastAsia="仿宋" w:hAnsi="仿宋" w:cs="仿宋" w:hint="eastAsia"/>
          <w:color w:val="000000" w:themeColor="text1"/>
          <w:sz w:val="24"/>
          <w:szCs w:val="24"/>
        </w:rPr>
        <w:lastRenderedPageBreak/>
        <w:t>日期：年月日</w:t>
      </w:r>
      <w:bookmarkStart w:id="0" w:name="_GoBack"/>
      <w:bookmarkEnd w:id="0"/>
    </w:p>
    <w:p w14:paraId="0C9D43FE" w14:textId="77777777" w:rsidR="00C35ACD" w:rsidRPr="00C35ACD" w:rsidRDefault="00C35ACD" w:rsidP="00C35ACD">
      <w:pPr>
        <w:pStyle w:val="Default"/>
      </w:pPr>
    </w:p>
    <w:sectPr w:rsidR="00C35ACD" w:rsidRPr="00C35ACD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D899D" w14:textId="77777777" w:rsidR="00E36BF2" w:rsidRDefault="00E36BF2" w:rsidP="00305497">
      <w:r>
        <w:separator/>
      </w:r>
    </w:p>
  </w:endnote>
  <w:endnote w:type="continuationSeparator" w:id="0">
    <w:p w14:paraId="6E4CE4C5" w14:textId="77777777" w:rsidR="00E36BF2" w:rsidRDefault="00E36BF2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46AE" w14:textId="77777777" w:rsidR="00C614B7" w:rsidRDefault="00C614B7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286E6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286E6D" w:rsidRPr="00173738">
      <w:rPr>
        <w:rFonts w:ascii="仿宋" w:eastAsia="仿宋" w:hAnsi="仿宋"/>
        <w:sz w:val="28"/>
        <w:szCs w:val="28"/>
      </w:rPr>
      <w:fldChar w:fldCharType="separate"/>
    </w:r>
    <w:r w:rsidR="001D15EF">
      <w:rPr>
        <w:rFonts w:ascii="仿宋" w:eastAsia="仿宋" w:hAnsi="仿宋"/>
        <w:noProof/>
        <w:sz w:val="28"/>
        <w:szCs w:val="28"/>
      </w:rPr>
      <w:t>2</w:t>
    </w:r>
    <w:r w:rsidR="00286E6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0E7AF270" w14:textId="77777777" w:rsidR="00C614B7" w:rsidRDefault="00C614B7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1D15EF">
          <w:rPr>
            <w:rFonts w:ascii="仿宋" w:eastAsia="仿宋" w:hAnsi="仿宋"/>
            <w:noProof/>
            <w:sz w:val="28"/>
            <w:szCs w:val="28"/>
          </w:rPr>
          <w:t>1</w: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DB35D53" w14:textId="77777777" w:rsidR="00C614B7" w:rsidRDefault="00C614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08B65" w14:textId="77777777" w:rsidR="00E36BF2" w:rsidRDefault="00E36BF2" w:rsidP="00305497">
      <w:r>
        <w:separator/>
      </w:r>
    </w:p>
  </w:footnote>
  <w:footnote w:type="continuationSeparator" w:id="0">
    <w:p w14:paraId="68C8140A" w14:textId="77777777" w:rsidR="00E36BF2" w:rsidRDefault="00E36BF2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6CC7"/>
    <w:rsid w:val="00007410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78B6"/>
    <w:rsid w:val="00050A84"/>
    <w:rsid w:val="0005237D"/>
    <w:rsid w:val="00055682"/>
    <w:rsid w:val="00056100"/>
    <w:rsid w:val="00061842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085C"/>
    <w:rsid w:val="000A6562"/>
    <w:rsid w:val="000B1C93"/>
    <w:rsid w:val="000B4CBE"/>
    <w:rsid w:val="000C1168"/>
    <w:rsid w:val="000C2E29"/>
    <w:rsid w:val="000C4FED"/>
    <w:rsid w:val="000C53F3"/>
    <w:rsid w:val="000D573C"/>
    <w:rsid w:val="000D6343"/>
    <w:rsid w:val="000E2D2D"/>
    <w:rsid w:val="000E429E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37DB0"/>
    <w:rsid w:val="00140563"/>
    <w:rsid w:val="00140679"/>
    <w:rsid w:val="00141DFF"/>
    <w:rsid w:val="001442F4"/>
    <w:rsid w:val="00144AEF"/>
    <w:rsid w:val="0014548B"/>
    <w:rsid w:val="00151391"/>
    <w:rsid w:val="00152510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2AC3"/>
    <w:rsid w:val="001B3591"/>
    <w:rsid w:val="001B449D"/>
    <w:rsid w:val="001B4D74"/>
    <w:rsid w:val="001B6F39"/>
    <w:rsid w:val="001B7D00"/>
    <w:rsid w:val="001C0118"/>
    <w:rsid w:val="001C0C54"/>
    <w:rsid w:val="001C71E2"/>
    <w:rsid w:val="001D15EF"/>
    <w:rsid w:val="001D55D8"/>
    <w:rsid w:val="001E0388"/>
    <w:rsid w:val="001E0A9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60B2"/>
    <w:rsid w:val="00216E2F"/>
    <w:rsid w:val="00217117"/>
    <w:rsid w:val="00222623"/>
    <w:rsid w:val="002232A4"/>
    <w:rsid w:val="00223441"/>
    <w:rsid w:val="00224B7B"/>
    <w:rsid w:val="00227EC0"/>
    <w:rsid w:val="002311B1"/>
    <w:rsid w:val="0023396E"/>
    <w:rsid w:val="0023556F"/>
    <w:rsid w:val="002361FF"/>
    <w:rsid w:val="0023709B"/>
    <w:rsid w:val="00237C74"/>
    <w:rsid w:val="00240658"/>
    <w:rsid w:val="00242342"/>
    <w:rsid w:val="00246040"/>
    <w:rsid w:val="00247BA1"/>
    <w:rsid w:val="00253535"/>
    <w:rsid w:val="0025398C"/>
    <w:rsid w:val="002578CE"/>
    <w:rsid w:val="00273D15"/>
    <w:rsid w:val="00276173"/>
    <w:rsid w:val="002806E7"/>
    <w:rsid w:val="00280F5F"/>
    <w:rsid w:val="002814C7"/>
    <w:rsid w:val="00281F66"/>
    <w:rsid w:val="00283852"/>
    <w:rsid w:val="00284107"/>
    <w:rsid w:val="00284BD8"/>
    <w:rsid w:val="00286ADA"/>
    <w:rsid w:val="00286E6D"/>
    <w:rsid w:val="002879A9"/>
    <w:rsid w:val="00291324"/>
    <w:rsid w:val="00294A18"/>
    <w:rsid w:val="0029514A"/>
    <w:rsid w:val="00295951"/>
    <w:rsid w:val="00297999"/>
    <w:rsid w:val="002A0551"/>
    <w:rsid w:val="002A118D"/>
    <w:rsid w:val="002A1A77"/>
    <w:rsid w:val="002A296C"/>
    <w:rsid w:val="002A5181"/>
    <w:rsid w:val="002B13D7"/>
    <w:rsid w:val="002B1B39"/>
    <w:rsid w:val="002B5AC5"/>
    <w:rsid w:val="002B788D"/>
    <w:rsid w:val="002C1522"/>
    <w:rsid w:val="002C2375"/>
    <w:rsid w:val="002C2FCA"/>
    <w:rsid w:val="002C3752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270F"/>
    <w:rsid w:val="002F354D"/>
    <w:rsid w:val="002F670D"/>
    <w:rsid w:val="00305497"/>
    <w:rsid w:val="003067F0"/>
    <w:rsid w:val="00307BA0"/>
    <w:rsid w:val="00310964"/>
    <w:rsid w:val="00311740"/>
    <w:rsid w:val="00311EA2"/>
    <w:rsid w:val="00313884"/>
    <w:rsid w:val="00314904"/>
    <w:rsid w:val="00314B19"/>
    <w:rsid w:val="003163B1"/>
    <w:rsid w:val="0032628A"/>
    <w:rsid w:val="003303C8"/>
    <w:rsid w:val="003307F3"/>
    <w:rsid w:val="003319EF"/>
    <w:rsid w:val="00332920"/>
    <w:rsid w:val="003357C0"/>
    <w:rsid w:val="0033603D"/>
    <w:rsid w:val="00342FC5"/>
    <w:rsid w:val="003434BC"/>
    <w:rsid w:val="00343CCE"/>
    <w:rsid w:val="0034562E"/>
    <w:rsid w:val="003521F5"/>
    <w:rsid w:val="00357F41"/>
    <w:rsid w:val="00360DDA"/>
    <w:rsid w:val="00364EF9"/>
    <w:rsid w:val="003655AD"/>
    <w:rsid w:val="00365F40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A"/>
    <w:rsid w:val="003A17EF"/>
    <w:rsid w:val="003A182A"/>
    <w:rsid w:val="003A1ECB"/>
    <w:rsid w:val="003A3415"/>
    <w:rsid w:val="003A6E0B"/>
    <w:rsid w:val="003B664C"/>
    <w:rsid w:val="003B7880"/>
    <w:rsid w:val="003C052D"/>
    <w:rsid w:val="003C121C"/>
    <w:rsid w:val="003C4964"/>
    <w:rsid w:val="003D0EA5"/>
    <w:rsid w:val="003D405C"/>
    <w:rsid w:val="003D42B5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722"/>
    <w:rsid w:val="00413BE0"/>
    <w:rsid w:val="00416E73"/>
    <w:rsid w:val="00417E98"/>
    <w:rsid w:val="0042188C"/>
    <w:rsid w:val="0042600F"/>
    <w:rsid w:val="00440BEB"/>
    <w:rsid w:val="00441DF5"/>
    <w:rsid w:val="00444435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969FD"/>
    <w:rsid w:val="004A2B39"/>
    <w:rsid w:val="004A3E2D"/>
    <w:rsid w:val="004B4996"/>
    <w:rsid w:val="004B7437"/>
    <w:rsid w:val="004B7937"/>
    <w:rsid w:val="004C55C6"/>
    <w:rsid w:val="004C6361"/>
    <w:rsid w:val="004D3FAC"/>
    <w:rsid w:val="004E0A91"/>
    <w:rsid w:val="004E428A"/>
    <w:rsid w:val="004F0D0D"/>
    <w:rsid w:val="004F1465"/>
    <w:rsid w:val="004F2571"/>
    <w:rsid w:val="004F316C"/>
    <w:rsid w:val="004F6170"/>
    <w:rsid w:val="0050392A"/>
    <w:rsid w:val="00503E41"/>
    <w:rsid w:val="00506D75"/>
    <w:rsid w:val="00510081"/>
    <w:rsid w:val="005103AB"/>
    <w:rsid w:val="00510ED2"/>
    <w:rsid w:val="00511DE1"/>
    <w:rsid w:val="00513FCB"/>
    <w:rsid w:val="00517095"/>
    <w:rsid w:val="005170B4"/>
    <w:rsid w:val="00522C40"/>
    <w:rsid w:val="005265BD"/>
    <w:rsid w:val="00532CBA"/>
    <w:rsid w:val="00536909"/>
    <w:rsid w:val="00540BD6"/>
    <w:rsid w:val="00541309"/>
    <w:rsid w:val="00544C2B"/>
    <w:rsid w:val="00545E76"/>
    <w:rsid w:val="00551478"/>
    <w:rsid w:val="005531CA"/>
    <w:rsid w:val="00554B07"/>
    <w:rsid w:val="005627B3"/>
    <w:rsid w:val="00565F01"/>
    <w:rsid w:val="005665CF"/>
    <w:rsid w:val="00570A3F"/>
    <w:rsid w:val="005727F4"/>
    <w:rsid w:val="00572A1D"/>
    <w:rsid w:val="00572E3A"/>
    <w:rsid w:val="00573518"/>
    <w:rsid w:val="0057439D"/>
    <w:rsid w:val="005743BA"/>
    <w:rsid w:val="005763FF"/>
    <w:rsid w:val="00576AF2"/>
    <w:rsid w:val="00577F23"/>
    <w:rsid w:val="005848AC"/>
    <w:rsid w:val="005853F3"/>
    <w:rsid w:val="00590350"/>
    <w:rsid w:val="0059185D"/>
    <w:rsid w:val="00592485"/>
    <w:rsid w:val="0059270E"/>
    <w:rsid w:val="0059314F"/>
    <w:rsid w:val="005933FA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5F5E88"/>
    <w:rsid w:val="00603A50"/>
    <w:rsid w:val="00603DE4"/>
    <w:rsid w:val="006042AB"/>
    <w:rsid w:val="0060509C"/>
    <w:rsid w:val="00613F34"/>
    <w:rsid w:val="006173FF"/>
    <w:rsid w:val="00627F63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3243"/>
    <w:rsid w:val="0067583C"/>
    <w:rsid w:val="0067645A"/>
    <w:rsid w:val="0068125E"/>
    <w:rsid w:val="006844FB"/>
    <w:rsid w:val="00684E1B"/>
    <w:rsid w:val="006854D3"/>
    <w:rsid w:val="00685F35"/>
    <w:rsid w:val="00686984"/>
    <w:rsid w:val="00687A2A"/>
    <w:rsid w:val="00691F9C"/>
    <w:rsid w:val="00692396"/>
    <w:rsid w:val="0069449A"/>
    <w:rsid w:val="00696F63"/>
    <w:rsid w:val="006A7F4C"/>
    <w:rsid w:val="006B66C2"/>
    <w:rsid w:val="006C0468"/>
    <w:rsid w:val="006C0BFC"/>
    <w:rsid w:val="006C5D2E"/>
    <w:rsid w:val="006C7202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1175"/>
    <w:rsid w:val="00704DB6"/>
    <w:rsid w:val="00712481"/>
    <w:rsid w:val="007150C7"/>
    <w:rsid w:val="007169F5"/>
    <w:rsid w:val="007179C9"/>
    <w:rsid w:val="00720DD1"/>
    <w:rsid w:val="00723A61"/>
    <w:rsid w:val="0073135C"/>
    <w:rsid w:val="00731982"/>
    <w:rsid w:val="007346B6"/>
    <w:rsid w:val="00735006"/>
    <w:rsid w:val="007379E0"/>
    <w:rsid w:val="00741787"/>
    <w:rsid w:val="00742F6F"/>
    <w:rsid w:val="00743E51"/>
    <w:rsid w:val="007456E6"/>
    <w:rsid w:val="0074723B"/>
    <w:rsid w:val="00747DFB"/>
    <w:rsid w:val="007503FE"/>
    <w:rsid w:val="00750E1A"/>
    <w:rsid w:val="00750EAE"/>
    <w:rsid w:val="00751636"/>
    <w:rsid w:val="00751CA0"/>
    <w:rsid w:val="00752446"/>
    <w:rsid w:val="00753036"/>
    <w:rsid w:val="007556B3"/>
    <w:rsid w:val="00755A98"/>
    <w:rsid w:val="00760BAE"/>
    <w:rsid w:val="00761354"/>
    <w:rsid w:val="00765639"/>
    <w:rsid w:val="00765E48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6882"/>
    <w:rsid w:val="007B02A1"/>
    <w:rsid w:val="007B0632"/>
    <w:rsid w:val="007B18A4"/>
    <w:rsid w:val="007B4652"/>
    <w:rsid w:val="007B4B79"/>
    <w:rsid w:val="007B580A"/>
    <w:rsid w:val="007B5D58"/>
    <w:rsid w:val="007B6434"/>
    <w:rsid w:val="007C209D"/>
    <w:rsid w:val="007C29E0"/>
    <w:rsid w:val="007C5F2F"/>
    <w:rsid w:val="007C78A8"/>
    <w:rsid w:val="007E248D"/>
    <w:rsid w:val="007E3E22"/>
    <w:rsid w:val="007E447C"/>
    <w:rsid w:val="007E688D"/>
    <w:rsid w:val="007E68E6"/>
    <w:rsid w:val="007E6D14"/>
    <w:rsid w:val="007E7ABB"/>
    <w:rsid w:val="007F0A38"/>
    <w:rsid w:val="007F24C0"/>
    <w:rsid w:val="0080374D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2296"/>
    <w:rsid w:val="008431E4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F65"/>
    <w:rsid w:val="008719C6"/>
    <w:rsid w:val="00873343"/>
    <w:rsid w:val="00873599"/>
    <w:rsid w:val="00875B0E"/>
    <w:rsid w:val="00882F9C"/>
    <w:rsid w:val="00883434"/>
    <w:rsid w:val="008842D0"/>
    <w:rsid w:val="00884593"/>
    <w:rsid w:val="00893488"/>
    <w:rsid w:val="0089407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230"/>
    <w:rsid w:val="008D4711"/>
    <w:rsid w:val="008E1890"/>
    <w:rsid w:val="008E2765"/>
    <w:rsid w:val="008E3A2E"/>
    <w:rsid w:val="008E419F"/>
    <w:rsid w:val="008E4CA3"/>
    <w:rsid w:val="008F4366"/>
    <w:rsid w:val="009034AD"/>
    <w:rsid w:val="009065B3"/>
    <w:rsid w:val="009176BB"/>
    <w:rsid w:val="00922C29"/>
    <w:rsid w:val="009310D0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58E"/>
    <w:rsid w:val="00956695"/>
    <w:rsid w:val="009568D6"/>
    <w:rsid w:val="00956BA9"/>
    <w:rsid w:val="00957264"/>
    <w:rsid w:val="00962C04"/>
    <w:rsid w:val="00971EF8"/>
    <w:rsid w:val="009802A0"/>
    <w:rsid w:val="009809B7"/>
    <w:rsid w:val="00982517"/>
    <w:rsid w:val="00990516"/>
    <w:rsid w:val="00990C93"/>
    <w:rsid w:val="00990E34"/>
    <w:rsid w:val="009A071D"/>
    <w:rsid w:val="009A0C4B"/>
    <w:rsid w:val="009A7E55"/>
    <w:rsid w:val="009B2016"/>
    <w:rsid w:val="009B2E27"/>
    <w:rsid w:val="009B30AE"/>
    <w:rsid w:val="009B3D00"/>
    <w:rsid w:val="009B4301"/>
    <w:rsid w:val="009B4B2A"/>
    <w:rsid w:val="009B573A"/>
    <w:rsid w:val="009B60A5"/>
    <w:rsid w:val="009B72E1"/>
    <w:rsid w:val="009C1B9B"/>
    <w:rsid w:val="009C44FA"/>
    <w:rsid w:val="009C76DE"/>
    <w:rsid w:val="009C799C"/>
    <w:rsid w:val="009D021D"/>
    <w:rsid w:val="009D3319"/>
    <w:rsid w:val="009E251B"/>
    <w:rsid w:val="009E3EAC"/>
    <w:rsid w:val="009E5E26"/>
    <w:rsid w:val="009F30C8"/>
    <w:rsid w:val="009F63B1"/>
    <w:rsid w:val="00A009F1"/>
    <w:rsid w:val="00A00C49"/>
    <w:rsid w:val="00A012E7"/>
    <w:rsid w:val="00A02DD2"/>
    <w:rsid w:val="00A04520"/>
    <w:rsid w:val="00A050A4"/>
    <w:rsid w:val="00A0757B"/>
    <w:rsid w:val="00A077E0"/>
    <w:rsid w:val="00A078A7"/>
    <w:rsid w:val="00A10E33"/>
    <w:rsid w:val="00A11BF9"/>
    <w:rsid w:val="00A1641E"/>
    <w:rsid w:val="00A2088C"/>
    <w:rsid w:val="00A22F40"/>
    <w:rsid w:val="00A23ECF"/>
    <w:rsid w:val="00A25426"/>
    <w:rsid w:val="00A277FF"/>
    <w:rsid w:val="00A27D3F"/>
    <w:rsid w:val="00A330F9"/>
    <w:rsid w:val="00A3316C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0809"/>
    <w:rsid w:val="00A73F2B"/>
    <w:rsid w:val="00A7471D"/>
    <w:rsid w:val="00A777C8"/>
    <w:rsid w:val="00A8185B"/>
    <w:rsid w:val="00A81D08"/>
    <w:rsid w:val="00A843AB"/>
    <w:rsid w:val="00A86EA6"/>
    <w:rsid w:val="00A87057"/>
    <w:rsid w:val="00A879A9"/>
    <w:rsid w:val="00A90AF2"/>
    <w:rsid w:val="00A94832"/>
    <w:rsid w:val="00A972F6"/>
    <w:rsid w:val="00A97A41"/>
    <w:rsid w:val="00AA16CA"/>
    <w:rsid w:val="00AA1B65"/>
    <w:rsid w:val="00AA1D7F"/>
    <w:rsid w:val="00AA425E"/>
    <w:rsid w:val="00AA5055"/>
    <w:rsid w:val="00AA6F13"/>
    <w:rsid w:val="00AB065C"/>
    <w:rsid w:val="00AB1B22"/>
    <w:rsid w:val="00AB2297"/>
    <w:rsid w:val="00AB46A4"/>
    <w:rsid w:val="00AB5114"/>
    <w:rsid w:val="00AB62B9"/>
    <w:rsid w:val="00AC112E"/>
    <w:rsid w:val="00AC14C2"/>
    <w:rsid w:val="00AC406D"/>
    <w:rsid w:val="00AC5C89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C52"/>
    <w:rsid w:val="00B0385B"/>
    <w:rsid w:val="00B042DD"/>
    <w:rsid w:val="00B064A3"/>
    <w:rsid w:val="00B06B2A"/>
    <w:rsid w:val="00B07EA6"/>
    <w:rsid w:val="00B10C36"/>
    <w:rsid w:val="00B11B83"/>
    <w:rsid w:val="00B1565E"/>
    <w:rsid w:val="00B1595C"/>
    <w:rsid w:val="00B22EEB"/>
    <w:rsid w:val="00B234B5"/>
    <w:rsid w:val="00B2626E"/>
    <w:rsid w:val="00B3086C"/>
    <w:rsid w:val="00B31843"/>
    <w:rsid w:val="00B46C2A"/>
    <w:rsid w:val="00B512A9"/>
    <w:rsid w:val="00B524CF"/>
    <w:rsid w:val="00B5329B"/>
    <w:rsid w:val="00B55999"/>
    <w:rsid w:val="00B56B8C"/>
    <w:rsid w:val="00B57B22"/>
    <w:rsid w:val="00B60A8F"/>
    <w:rsid w:val="00B6438F"/>
    <w:rsid w:val="00B64D6F"/>
    <w:rsid w:val="00B67862"/>
    <w:rsid w:val="00B67C74"/>
    <w:rsid w:val="00B71999"/>
    <w:rsid w:val="00B72ED9"/>
    <w:rsid w:val="00B738E8"/>
    <w:rsid w:val="00B807B2"/>
    <w:rsid w:val="00B857A7"/>
    <w:rsid w:val="00B85D6A"/>
    <w:rsid w:val="00B90BB6"/>
    <w:rsid w:val="00B92286"/>
    <w:rsid w:val="00B922D0"/>
    <w:rsid w:val="00B925CE"/>
    <w:rsid w:val="00B93209"/>
    <w:rsid w:val="00B9372F"/>
    <w:rsid w:val="00B95588"/>
    <w:rsid w:val="00B96681"/>
    <w:rsid w:val="00B97D2C"/>
    <w:rsid w:val="00BA2D07"/>
    <w:rsid w:val="00BA2E86"/>
    <w:rsid w:val="00BA3534"/>
    <w:rsid w:val="00BA3A15"/>
    <w:rsid w:val="00BA4E1D"/>
    <w:rsid w:val="00BA5709"/>
    <w:rsid w:val="00BB041F"/>
    <w:rsid w:val="00BB2D0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4635"/>
    <w:rsid w:val="00C05C5B"/>
    <w:rsid w:val="00C0790E"/>
    <w:rsid w:val="00C113CF"/>
    <w:rsid w:val="00C128BD"/>
    <w:rsid w:val="00C137AB"/>
    <w:rsid w:val="00C2108B"/>
    <w:rsid w:val="00C22C75"/>
    <w:rsid w:val="00C22D32"/>
    <w:rsid w:val="00C30DD7"/>
    <w:rsid w:val="00C33900"/>
    <w:rsid w:val="00C3594F"/>
    <w:rsid w:val="00C35ACD"/>
    <w:rsid w:val="00C35B32"/>
    <w:rsid w:val="00C368B3"/>
    <w:rsid w:val="00C4174D"/>
    <w:rsid w:val="00C454E0"/>
    <w:rsid w:val="00C45EF4"/>
    <w:rsid w:val="00C46B37"/>
    <w:rsid w:val="00C475FE"/>
    <w:rsid w:val="00C503A4"/>
    <w:rsid w:val="00C5361B"/>
    <w:rsid w:val="00C53EBA"/>
    <w:rsid w:val="00C60A33"/>
    <w:rsid w:val="00C60BDD"/>
    <w:rsid w:val="00C614B7"/>
    <w:rsid w:val="00C62395"/>
    <w:rsid w:val="00C624CF"/>
    <w:rsid w:val="00C71CAF"/>
    <w:rsid w:val="00C72237"/>
    <w:rsid w:val="00C75432"/>
    <w:rsid w:val="00C75905"/>
    <w:rsid w:val="00C802B6"/>
    <w:rsid w:val="00C81094"/>
    <w:rsid w:val="00C84779"/>
    <w:rsid w:val="00C91426"/>
    <w:rsid w:val="00C929DA"/>
    <w:rsid w:val="00CA1CD6"/>
    <w:rsid w:val="00CA32A3"/>
    <w:rsid w:val="00CA3FF3"/>
    <w:rsid w:val="00CA7BA4"/>
    <w:rsid w:val="00CB2CD3"/>
    <w:rsid w:val="00CB4650"/>
    <w:rsid w:val="00CC1AAD"/>
    <w:rsid w:val="00CC33ED"/>
    <w:rsid w:val="00CC372E"/>
    <w:rsid w:val="00CC7895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2DDD"/>
    <w:rsid w:val="00CF353C"/>
    <w:rsid w:val="00CF4BE0"/>
    <w:rsid w:val="00D02A3F"/>
    <w:rsid w:val="00D0368C"/>
    <w:rsid w:val="00D076F4"/>
    <w:rsid w:val="00D07CB7"/>
    <w:rsid w:val="00D12F32"/>
    <w:rsid w:val="00D15067"/>
    <w:rsid w:val="00D15716"/>
    <w:rsid w:val="00D15CEF"/>
    <w:rsid w:val="00D17EDA"/>
    <w:rsid w:val="00D206A5"/>
    <w:rsid w:val="00D208ED"/>
    <w:rsid w:val="00D217FC"/>
    <w:rsid w:val="00D22533"/>
    <w:rsid w:val="00D23637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4E05"/>
    <w:rsid w:val="00DA5274"/>
    <w:rsid w:val="00DA57BE"/>
    <w:rsid w:val="00DB5412"/>
    <w:rsid w:val="00DB702F"/>
    <w:rsid w:val="00DC3ED3"/>
    <w:rsid w:val="00DC463E"/>
    <w:rsid w:val="00DC53BA"/>
    <w:rsid w:val="00DD0CB1"/>
    <w:rsid w:val="00DD1B6D"/>
    <w:rsid w:val="00DD3CF6"/>
    <w:rsid w:val="00DD5194"/>
    <w:rsid w:val="00DD6686"/>
    <w:rsid w:val="00DE0CB4"/>
    <w:rsid w:val="00DE5680"/>
    <w:rsid w:val="00DE6B64"/>
    <w:rsid w:val="00DE6EFF"/>
    <w:rsid w:val="00DE6FE1"/>
    <w:rsid w:val="00DE7D94"/>
    <w:rsid w:val="00DF3A7D"/>
    <w:rsid w:val="00DF793A"/>
    <w:rsid w:val="00E00915"/>
    <w:rsid w:val="00E017D1"/>
    <w:rsid w:val="00E04E95"/>
    <w:rsid w:val="00E05050"/>
    <w:rsid w:val="00E06495"/>
    <w:rsid w:val="00E06FD6"/>
    <w:rsid w:val="00E10267"/>
    <w:rsid w:val="00E10BA2"/>
    <w:rsid w:val="00E13724"/>
    <w:rsid w:val="00E15F1D"/>
    <w:rsid w:val="00E1763D"/>
    <w:rsid w:val="00E2076E"/>
    <w:rsid w:val="00E325C0"/>
    <w:rsid w:val="00E359A8"/>
    <w:rsid w:val="00E36BF2"/>
    <w:rsid w:val="00E401D0"/>
    <w:rsid w:val="00E416C1"/>
    <w:rsid w:val="00E417AD"/>
    <w:rsid w:val="00E4257D"/>
    <w:rsid w:val="00E477EC"/>
    <w:rsid w:val="00E5139E"/>
    <w:rsid w:val="00E5678D"/>
    <w:rsid w:val="00E65517"/>
    <w:rsid w:val="00E65BC8"/>
    <w:rsid w:val="00E71753"/>
    <w:rsid w:val="00E82D58"/>
    <w:rsid w:val="00E83AD5"/>
    <w:rsid w:val="00E84EDB"/>
    <w:rsid w:val="00E8524D"/>
    <w:rsid w:val="00E869DF"/>
    <w:rsid w:val="00E90566"/>
    <w:rsid w:val="00E945E8"/>
    <w:rsid w:val="00E97C39"/>
    <w:rsid w:val="00EA0075"/>
    <w:rsid w:val="00EA0353"/>
    <w:rsid w:val="00EA0626"/>
    <w:rsid w:val="00EA1A5E"/>
    <w:rsid w:val="00EA62C1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2649"/>
    <w:rsid w:val="00EE39BF"/>
    <w:rsid w:val="00EE3E7B"/>
    <w:rsid w:val="00EF1A24"/>
    <w:rsid w:val="00EF3BE9"/>
    <w:rsid w:val="00EF44EA"/>
    <w:rsid w:val="00EF5920"/>
    <w:rsid w:val="00F010F1"/>
    <w:rsid w:val="00F035F7"/>
    <w:rsid w:val="00F0405B"/>
    <w:rsid w:val="00F04EBC"/>
    <w:rsid w:val="00F05249"/>
    <w:rsid w:val="00F1045B"/>
    <w:rsid w:val="00F11B22"/>
    <w:rsid w:val="00F13E6D"/>
    <w:rsid w:val="00F156CD"/>
    <w:rsid w:val="00F157BC"/>
    <w:rsid w:val="00F17B49"/>
    <w:rsid w:val="00F21EA7"/>
    <w:rsid w:val="00F224CE"/>
    <w:rsid w:val="00F326BF"/>
    <w:rsid w:val="00F3381E"/>
    <w:rsid w:val="00F361F2"/>
    <w:rsid w:val="00F41E24"/>
    <w:rsid w:val="00F42E3B"/>
    <w:rsid w:val="00F4317F"/>
    <w:rsid w:val="00F437C2"/>
    <w:rsid w:val="00F44343"/>
    <w:rsid w:val="00F446BF"/>
    <w:rsid w:val="00F46869"/>
    <w:rsid w:val="00F47907"/>
    <w:rsid w:val="00F500C8"/>
    <w:rsid w:val="00F538F1"/>
    <w:rsid w:val="00F541A5"/>
    <w:rsid w:val="00F56F33"/>
    <w:rsid w:val="00F70DE4"/>
    <w:rsid w:val="00F70F52"/>
    <w:rsid w:val="00F8128E"/>
    <w:rsid w:val="00F81ED9"/>
    <w:rsid w:val="00F81FD4"/>
    <w:rsid w:val="00F82929"/>
    <w:rsid w:val="00F84267"/>
    <w:rsid w:val="00F8579E"/>
    <w:rsid w:val="00F90A49"/>
    <w:rsid w:val="00F944D7"/>
    <w:rsid w:val="00FA3759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1D66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sonormal0">
    <w:name w:val="msonormal"/>
    <w:basedOn w:val="a"/>
    <w:rsid w:val="00510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10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Cs w:val="21"/>
    </w:rPr>
  </w:style>
  <w:style w:type="paragraph" w:customStyle="1" w:styleId="xl74">
    <w:name w:val="xl74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AF3DA-74E6-470F-A0FF-0B52E98D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1</Characters>
  <Application>Microsoft Office Word</Application>
  <DocSecurity>0</DocSecurity>
  <Lines>3</Lines>
  <Paragraphs>1</Paragraphs>
  <ScaleCrop>false</ScaleCrop>
  <Company>Win7w.Com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5</cp:revision>
  <cp:lastPrinted>2021-04-01T03:00:00Z</cp:lastPrinted>
  <dcterms:created xsi:type="dcterms:W3CDTF">2021-04-28T06:29:00Z</dcterms:created>
  <dcterms:modified xsi:type="dcterms:W3CDTF">2021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